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K Basisschool St Vit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K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wingelo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9</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671 KA</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inschot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K Basisschool St Vit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KB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wingelo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9</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671 KA</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inschot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oktober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RK Basisschool St Vitus</w:t>
                            </w:r>
                          </w:p>
                        </w:sdtContent>
                      </w:sdt>
                    </w:sdtContent>
                  </w:sdt>
                </w:sdtContent>
              </w:sdt>
            </w:tc>
          </w:sdtContent>
        </w:sdt>
      </w:tr>
      <w:bookmarkEnd w:id="5"/>
      <w:tr w:rsidRPr="002C6C21"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Primeniu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20.01</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626cd37c-fe09-4333-9978-c5c9e8e1ddb6"/>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0815faac-7b61-41ef-b7a4-4bcb0a268933"/>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d032460a-304c-4b13-85ce-644cec4432e5"/>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0644713c-671c-442f-8e7a-9db0c4952336"/>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23aa578f-70ce-4d45-acc6-5921b534edcb"/>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5554ebee-4439-4960-b049-c0de16698b29"/>
                    </w:sdtContent>
                  </w:sdt>
                </w:p>
              </w:sdtContent>
            </w:sdt>
          </w:sdtContent>
        </w:sdt>
      </w:sdtContent>
    </w:sdt>
    <w:p w:rsidR="00B0660E" w:rsidRDefault="00B0660E" w14:paraId="6CD6E7FC" w14:textId="77777777">
      <w:pPr>
        <w:spacing w:after="165"/>
      </w:pPr>
      <w:r>
        <w:br w:type="page"/>
      </w:r>
    </w:p>
    <w:bookmarkStart w:name="_Toc5634818" w:displacedByCustomXml="next" w:id="24"/>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ner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3"/>
            <w:bookmarkEnd w:displacedByCustomXml="next" w:id="31"/>
            <w:bookmarkStart w:name="_Toc5634824" w:displacedByCustomXml="next" w:id="34"/>
            <w:bookmarkStart w:name="_Hlk428635" w:displacedByCustomXml="next" w:id="35"/>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Praktijk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8"/>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9"/>
            <w:bookmarkStart w:name="OLE_LINK15" w:displacedByCustomXml="next" w:id="40"/>
            <w:bookmarkStart w:name="_Toc5634828"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Overgang PO-VO</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6"/>
            <w:bookmarkStart w:name="OLE_LINK2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2"/>
        <w:bookmarkEnd w:displacedByCustomXml="next" w:id="49"/>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21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57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21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279a76c3-4293-480f-8ecb-0ab3c3764d58"/>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leider of bouwcoördina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4ec9e279-511e-47f1-a161-4b7f8ab19305"/>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leider of bouw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1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 / WIJ</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oördinator deelverban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Paramedisch team (CEDIN)</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bookmarkStart w:name="_Toc5634852" w:displacedByCustomXml="next" w:id="77"/>
    <w:bookmarkStart w:name="OLE_LINK46" w:displacedByCustomXml="next" w:id="78"/>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f10115a8-7759-482f-a31f-7c80f204e9bf"/>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c5dc8b50-6f21-4908-8075-1e339cb0d85a"/>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6F76E636">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1444" w14:textId="77777777" w:rsidR="00310EAD" w:rsidRDefault="00310EAD" w:rsidP="00E31967">
      <w:pPr>
        <w:spacing w:line="240" w:lineRule="auto"/>
      </w:pPr>
      <w:r>
        <w:separator/>
      </w:r>
    </w:p>
  </w:endnote>
  <w:endnote w:type="continuationSeparator" w:id="0">
    <w:p w14:paraId="09FF7ED1" w14:textId="77777777" w:rsidR="00310EAD" w:rsidRDefault="00310EA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5D16" w14:textId="77777777" w:rsidR="00310EAD" w:rsidRDefault="00310EAD" w:rsidP="00E31967">
      <w:pPr>
        <w:spacing w:line="240" w:lineRule="auto"/>
      </w:pPr>
      <w:r>
        <w:separator/>
      </w:r>
    </w:p>
  </w:footnote>
  <w:footnote w:type="continuationSeparator" w:id="0">
    <w:p w14:paraId="704B44B1" w14:textId="77777777" w:rsidR="00310EAD" w:rsidRDefault="00310EA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15pt;height:14.15pt;visibility:visible;mso-wrap-style:square" o:bullet="t">
        <v:imagedata r:id="rId1" o:title=""/>
      </v:shape>
    </w:pict>
  </w:numPicBullet>
  <w:numPicBullet w:numPicBulletId="1">
    <w:pict>
      <v:shape w14:anchorId="36D7F4AF" id="_x0000_i107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8331c62e-aaa1-42f3-8c04-011b4bf5d712"/>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C6C21"/>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AD"/>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3F70"/>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05F"/>
    <w:rsid w:val="00CC6340"/>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3612"/>
    <w:rsid w:val="00E43836"/>
    <w:rsid w:val="00E43C25"/>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626cd37c-fe09-4333-9978-c5c9e8e1ddb6" /><Relationship Type="http://schemas.openxmlformats.org/officeDocument/2006/relationships/aFChunk" Target="/word/afchunk2.htm" Id="AltChunk-0815faac-7b61-41ef-b7a4-4bcb0a268933" /><Relationship Type="http://schemas.openxmlformats.org/officeDocument/2006/relationships/aFChunk" Target="/word/afchunk3.htm" Id="AltChunk-d032460a-304c-4b13-85ce-644cec4432e5" /><Relationship Type="http://schemas.openxmlformats.org/officeDocument/2006/relationships/aFChunk" Target="/word/afchunk4.htm" Id="AltChunk-0644713c-671c-442f-8e7a-9db0c4952336" /><Relationship Type="http://schemas.openxmlformats.org/officeDocument/2006/relationships/aFChunk" Target="/word/afchunk5.htm" Id="AltChunk-23aa578f-70ce-4d45-acc6-5921b534edcb" /><Relationship Type="http://schemas.openxmlformats.org/officeDocument/2006/relationships/aFChunk" Target="/word/afchunk6.htm" Id="AltChunk-5554ebee-4439-4960-b049-c0de16698b29" /><Relationship Type="http://schemas.openxmlformats.org/officeDocument/2006/relationships/aFChunk" Target="/word/afchunk7.htm" Id="AltChunk-279a76c3-4293-480f-8ecb-0ab3c3764d58" /><Relationship Type="http://schemas.openxmlformats.org/officeDocument/2006/relationships/aFChunk" Target="/word/afchunk8.htm" Id="AltChunk-4ec9e279-511e-47f1-a161-4b7f8ab19305" /><Relationship Type="http://schemas.openxmlformats.org/officeDocument/2006/relationships/aFChunk" Target="/word/afchunk9.htm" Id="AltChunk-f10115a8-7759-482f-a31f-7c80f204e9bf" /><Relationship Type="http://schemas.openxmlformats.org/officeDocument/2006/relationships/aFChunk" Target="/word/afchunk10.htm" Id="AltChunk-c5dc8b50-6f21-4908-8075-1e339cb0d85a"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25918"/>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7374"/>
    <w:rsid w:val="0082370B"/>
    <w:rsid w:val="008301A6"/>
    <w:rsid w:val="00833A65"/>
    <w:rsid w:val="008425A3"/>
    <w:rsid w:val="0084372B"/>
    <w:rsid w:val="008553D2"/>
    <w:rsid w:val="00855C97"/>
    <w:rsid w:val="008675A0"/>
    <w:rsid w:val="00870765"/>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75813"/>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F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986</Words>
  <Characters>21928</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6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4</cp:revision>
  <dcterms:created xsi:type="dcterms:W3CDTF">2023-10-26T07:12:00Z</dcterms:created>
  <dcterms:modified xsi:type="dcterms:W3CDTF">2023-10-26T07:20:00Z</dcterms:modified>
</cp:coreProperties>
</file>